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B7" w:rsidRPr="008F24E6" w:rsidRDefault="008E18B7" w:rsidP="008F2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4E6">
        <w:rPr>
          <w:rFonts w:ascii="Times New Roman" w:hAnsi="Times New Roman" w:cs="Times New Roman"/>
          <w:b/>
          <w:sz w:val="28"/>
          <w:szCs w:val="28"/>
        </w:rPr>
        <w:t>План проведения мероприятия</w:t>
      </w:r>
    </w:p>
    <w:p w:rsidR="008E18B7" w:rsidRPr="00126576" w:rsidRDefault="00126576" w:rsidP="008E1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деля открытых дверей юридического института</w:t>
      </w:r>
      <w:r w:rsidR="008E18B7" w:rsidRPr="0012657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E18B7" w:rsidRPr="00126576" w:rsidRDefault="008E18B7" w:rsidP="008E18B7">
      <w:pPr>
        <w:rPr>
          <w:rFonts w:ascii="Times New Roman" w:hAnsi="Times New Roman" w:cs="Times New Roman"/>
          <w:sz w:val="28"/>
          <w:szCs w:val="28"/>
        </w:rPr>
      </w:pPr>
      <w:r w:rsidRPr="00126576">
        <w:rPr>
          <w:rFonts w:ascii="Times New Roman" w:hAnsi="Times New Roman" w:cs="Times New Roman"/>
          <w:sz w:val="28"/>
          <w:szCs w:val="28"/>
        </w:rPr>
        <w:t xml:space="preserve">Цель: Ознакомить учащихся школ с профессией "Юрист" и юридическим институтом. </w:t>
      </w:r>
    </w:p>
    <w:p w:rsidR="008E18B7" w:rsidRPr="00126576" w:rsidRDefault="008E18B7" w:rsidP="008E18B7">
      <w:pPr>
        <w:rPr>
          <w:rFonts w:ascii="Times New Roman" w:hAnsi="Times New Roman" w:cs="Times New Roman"/>
          <w:sz w:val="28"/>
          <w:szCs w:val="28"/>
        </w:rPr>
      </w:pPr>
      <w:r w:rsidRPr="00126576">
        <w:rPr>
          <w:rFonts w:ascii="Times New Roman" w:hAnsi="Times New Roman" w:cs="Times New Roman"/>
          <w:sz w:val="28"/>
          <w:szCs w:val="28"/>
        </w:rPr>
        <w:t xml:space="preserve">Задачи мероприятия: </w:t>
      </w:r>
    </w:p>
    <w:p w:rsidR="008E18B7" w:rsidRPr="00126576" w:rsidRDefault="008E18B7" w:rsidP="008E18B7">
      <w:pPr>
        <w:rPr>
          <w:rFonts w:ascii="Times New Roman" w:hAnsi="Times New Roman" w:cs="Times New Roman"/>
          <w:sz w:val="28"/>
          <w:szCs w:val="28"/>
        </w:rPr>
      </w:pPr>
      <w:r w:rsidRPr="00126576">
        <w:rPr>
          <w:rFonts w:ascii="Times New Roman" w:hAnsi="Times New Roman" w:cs="Times New Roman"/>
          <w:sz w:val="28"/>
          <w:szCs w:val="28"/>
        </w:rPr>
        <w:t xml:space="preserve">- Продемонстрировать учащимся школы как проходит обучение в юридическом институте, познакомить учащихся школ со Студенческой администрацией и преподавателями юридического института, с целью более точного понимания профессии "Юрист". </w:t>
      </w:r>
    </w:p>
    <w:p w:rsidR="008E18B7" w:rsidRPr="00126576" w:rsidRDefault="008E18B7" w:rsidP="008E18B7">
      <w:pPr>
        <w:rPr>
          <w:rFonts w:ascii="Times New Roman" w:hAnsi="Times New Roman" w:cs="Times New Roman"/>
          <w:sz w:val="28"/>
          <w:szCs w:val="28"/>
        </w:rPr>
      </w:pPr>
      <w:r w:rsidRPr="00126576">
        <w:rPr>
          <w:rFonts w:ascii="Times New Roman" w:hAnsi="Times New Roman" w:cs="Times New Roman"/>
          <w:sz w:val="28"/>
          <w:szCs w:val="28"/>
        </w:rPr>
        <w:t xml:space="preserve">Таблица распределения времени: 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3793"/>
      </w:tblGrid>
      <w:tr w:rsidR="008E18B7" w:rsidRPr="000C2648" w:rsidTr="009909D8">
        <w:tc>
          <w:tcPr>
            <w:tcW w:w="2235" w:type="dxa"/>
          </w:tcPr>
          <w:p w:rsidR="008E18B7" w:rsidRPr="000C2648" w:rsidRDefault="008E18B7" w:rsidP="008E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:rsidR="008E18B7" w:rsidRPr="000C2648" w:rsidRDefault="008E18B7" w:rsidP="008E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793" w:type="dxa"/>
          </w:tcPr>
          <w:p w:rsidR="008E18B7" w:rsidRPr="000C2648" w:rsidRDefault="008E18B7" w:rsidP="008E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8E18B7" w:rsidRPr="000C2648" w:rsidTr="009909D8">
        <w:tc>
          <w:tcPr>
            <w:tcW w:w="2235" w:type="dxa"/>
          </w:tcPr>
          <w:p w:rsidR="008E18B7" w:rsidRPr="000C2648" w:rsidRDefault="008E18B7" w:rsidP="008E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11.11.20 – 14.11.20</w:t>
            </w:r>
          </w:p>
        </w:tc>
        <w:tc>
          <w:tcPr>
            <w:tcW w:w="3543" w:type="dxa"/>
          </w:tcPr>
          <w:p w:rsidR="008E18B7" w:rsidRPr="000C2648" w:rsidRDefault="002D2916" w:rsidP="008E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566681" w:rsidRPr="000C2648" w:rsidRDefault="00566681" w:rsidP="008E1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681" w:rsidRPr="000C2648" w:rsidRDefault="00566681" w:rsidP="008E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проведения </w:t>
            </w:r>
            <w:proofErr w:type="spellStart"/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="000C2648" w:rsidRPr="000C26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C2648"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института </w:t>
            </w:r>
            <w:proofErr w:type="spellStart"/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АлтГУ</w:t>
            </w:r>
            <w:proofErr w:type="spellEnd"/>
            <w:proofErr w:type="gramStart"/>
            <w:r w:rsidRPr="000C26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566681" w:rsidRPr="00BA5B51" w:rsidRDefault="00566681" w:rsidP="008E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https://www.instagram.com/abiturient_law_asu/?igshid=18j5bxp0boyz8</w:t>
            </w:r>
          </w:p>
          <w:p w:rsidR="000C2648" w:rsidRPr="00BA5B51" w:rsidRDefault="000C2648" w:rsidP="008E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A5B5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BA5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A5B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</w:t>
            </w:r>
            <w:r w:rsidRPr="00BA5B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</w:t>
            </w:r>
            <w:proofErr w:type="spellEnd"/>
            <w:r w:rsidRPr="00BA5B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turient</w:t>
            </w:r>
            <w:proofErr w:type="spellEnd"/>
          </w:p>
        </w:tc>
        <w:tc>
          <w:tcPr>
            <w:tcW w:w="3793" w:type="dxa"/>
          </w:tcPr>
          <w:p w:rsidR="008E18B7" w:rsidRPr="000C2648" w:rsidRDefault="008E18B7" w:rsidP="008E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Розыгрыш символики ЮИ. Задача участников – составить сценарий идеального преступления и отправить его на почту организатора</w:t>
            </w:r>
            <w:r w:rsidR="00183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281" w:rsidRPr="00183281">
              <w:rPr>
                <w:rFonts w:ascii="Times New Roman" w:hAnsi="Times New Roman" w:cs="Times New Roman"/>
                <w:b/>
                <w:sz w:val="24"/>
                <w:szCs w:val="24"/>
              </w:rPr>
              <w:t>до 12.00 14 ноября 2020 года</w:t>
            </w:r>
            <w:r w:rsidRPr="001832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431" w:rsidRPr="001832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D0431" w:rsidRPr="001832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2D0431" w:rsidRPr="001832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2D0431" w:rsidRPr="001832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kolov</w:t>
            </w:r>
            <w:proofErr w:type="spellEnd"/>
            <w:r w:rsidR="002D0431" w:rsidRPr="00183281">
              <w:rPr>
                <w:rFonts w:ascii="Times New Roman" w:hAnsi="Times New Roman" w:cs="Times New Roman"/>
                <w:b/>
                <w:sz w:val="24"/>
                <w:szCs w:val="24"/>
              </w:rPr>
              <w:t>120289@</w:t>
            </w:r>
            <w:r w:rsidR="002D0431" w:rsidRPr="001832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="002D0431" w:rsidRPr="001832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2D0431" w:rsidRPr="001832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="002D0431" w:rsidRPr="001832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A5B51" w:rsidRPr="0018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5B51">
              <w:rPr>
                <w:rFonts w:ascii="Times New Roman" w:hAnsi="Times New Roman" w:cs="Times New Roman"/>
                <w:sz w:val="24"/>
                <w:szCs w:val="24"/>
              </w:rPr>
              <w:t>Подробности конкурса в наших социальных сетях.</w:t>
            </w:r>
            <w:r w:rsidR="002D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8B7" w:rsidRPr="000C2648" w:rsidRDefault="002D2916" w:rsidP="008E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 xml:space="preserve">Розыгрыш будет проведен в прямом эфире </w:t>
            </w:r>
            <w:proofErr w:type="spellStart"/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="008F24E6" w:rsidRPr="000C2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="00A2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с участием представителей студенческой администрации.</w:t>
            </w:r>
          </w:p>
        </w:tc>
      </w:tr>
      <w:tr w:rsidR="008E18B7" w:rsidRPr="000C2648" w:rsidTr="009909D8">
        <w:tc>
          <w:tcPr>
            <w:tcW w:w="2235" w:type="dxa"/>
          </w:tcPr>
          <w:p w:rsidR="008E18B7" w:rsidRPr="000C2648" w:rsidRDefault="008E18B7" w:rsidP="008E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12.11.20</w:t>
            </w:r>
          </w:p>
        </w:tc>
        <w:tc>
          <w:tcPr>
            <w:tcW w:w="3543" w:type="dxa"/>
          </w:tcPr>
          <w:p w:rsidR="008E18B7" w:rsidRPr="000C2648" w:rsidRDefault="008E18B7" w:rsidP="008E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8F24E6" w:rsidRPr="000C2648">
              <w:rPr>
                <w:rFonts w:ascii="Times New Roman" w:hAnsi="Times New Roman" w:cs="Times New Roman"/>
                <w:sz w:val="24"/>
                <w:szCs w:val="24"/>
              </w:rPr>
              <w:t>-15:00</w:t>
            </w:r>
          </w:p>
          <w:p w:rsidR="009909D8" w:rsidRPr="000C2648" w:rsidRDefault="009909D8" w:rsidP="008E1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D8" w:rsidRPr="00BA5B51" w:rsidRDefault="009909D8" w:rsidP="008E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909D8" w:rsidRPr="00BA5B51" w:rsidRDefault="009909D8" w:rsidP="0099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﻿</w:t>
            </w:r>
          </w:p>
          <w:p w:rsidR="009909D8" w:rsidRPr="000C2648" w:rsidRDefault="009909D8" w:rsidP="0099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 xml:space="preserve">Тема: Встреча с помощником судьи Алтайского краевого суда и выпускницей ЮИ </w:t>
            </w:r>
            <w:proofErr w:type="spellStart"/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АлтГУ</w:t>
            </w:r>
            <w:proofErr w:type="spellEnd"/>
          </w:p>
          <w:p w:rsidR="009909D8" w:rsidRPr="000C2648" w:rsidRDefault="009909D8" w:rsidP="0099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 xml:space="preserve">Время: 12 ноя 2020 02:00 </w:t>
            </w:r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</w:t>
            </w:r>
          </w:p>
          <w:p w:rsidR="009909D8" w:rsidRPr="000C2648" w:rsidRDefault="009909D8" w:rsidP="0099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D8" w:rsidRPr="000C2648" w:rsidRDefault="009909D8" w:rsidP="0099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909D8" w:rsidRPr="000C2648" w:rsidRDefault="009909D8" w:rsidP="0099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/87908537342?</w:t>
            </w:r>
            <w:proofErr w:type="spellStart"/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d</w:t>
            </w:r>
            <w:proofErr w:type="spellEnd"/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</w:t>
            </w:r>
            <w:proofErr w:type="spellEnd"/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EJSRUlWL</w:t>
            </w:r>
            <w:proofErr w:type="spellEnd"/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WpFT</w:t>
            </w:r>
            <w:proofErr w:type="spellEnd"/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0C2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zUT</w:t>
            </w:r>
            <w:proofErr w:type="spellEnd"/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9909D8" w:rsidRPr="000C2648" w:rsidRDefault="009909D8" w:rsidP="0099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9D8" w:rsidRPr="000C2648" w:rsidRDefault="009909D8" w:rsidP="0099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79 0853 7342</w:t>
            </w:r>
          </w:p>
          <w:p w:rsidR="009909D8" w:rsidRPr="000C2648" w:rsidRDefault="009909D8" w:rsidP="0099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Код доступа: 167750</w:t>
            </w:r>
          </w:p>
          <w:p w:rsidR="009909D8" w:rsidRPr="000C2648" w:rsidRDefault="009909D8" w:rsidP="0099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E18B7" w:rsidRPr="000C2648" w:rsidRDefault="008E18B7" w:rsidP="008E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r w:rsidR="008F24E6" w:rsidRPr="000C2648">
              <w:rPr>
                <w:rFonts w:ascii="Times New Roman" w:hAnsi="Times New Roman" w:cs="Times New Roman"/>
                <w:sz w:val="24"/>
                <w:szCs w:val="24"/>
              </w:rPr>
              <w:t>н-встреча с помощником судьи Алтайского краевого суда - Рябовой Евгенией Александровной и</w:t>
            </w:r>
            <w:r w:rsidRPr="000C2648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цей ЮИ – Ерошиной Марией</w:t>
            </w:r>
          </w:p>
        </w:tc>
      </w:tr>
    </w:tbl>
    <w:p w:rsidR="00CD3B4F" w:rsidRPr="000C2648" w:rsidRDefault="008E18B7" w:rsidP="00183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2648">
        <w:rPr>
          <w:rFonts w:ascii="Times New Roman" w:hAnsi="Times New Roman" w:cs="Times New Roman"/>
          <w:sz w:val="24"/>
          <w:szCs w:val="24"/>
        </w:rPr>
        <w:t>Руководитель: Соколов Александр Сергеевич, 89132791734</w:t>
      </w:r>
    </w:p>
    <w:sectPr w:rsidR="00CD3B4F" w:rsidRPr="000C2648" w:rsidSect="00576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18B7"/>
    <w:rsid w:val="000C2648"/>
    <w:rsid w:val="00126576"/>
    <w:rsid w:val="00183281"/>
    <w:rsid w:val="002D0431"/>
    <w:rsid w:val="002D2916"/>
    <w:rsid w:val="00566681"/>
    <w:rsid w:val="00576DDA"/>
    <w:rsid w:val="00640D34"/>
    <w:rsid w:val="008E18B7"/>
    <w:rsid w:val="008F24E6"/>
    <w:rsid w:val="009909D8"/>
    <w:rsid w:val="00A22DFA"/>
    <w:rsid w:val="00A60DF0"/>
    <w:rsid w:val="00BA5B51"/>
    <w:rsid w:val="00CD3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B884-0B0E-42B9-8FA9-5E64DA58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ltn2001@mail.ru</dc:creator>
  <cp:keywords/>
  <dc:description/>
  <cp:lastModifiedBy>Соколов Александр Сергеевич</cp:lastModifiedBy>
  <cp:revision>4</cp:revision>
  <dcterms:created xsi:type="dcterms:W3CDTF">2020-11-10T02:20:00Z</dcterms:created>
  <dcterms:modified xsi:type="dcterms:W3CDTF">2020-11-11T07:44:00Z</dcterms:modified>
</cp:coreProperties>
</file>